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78C85999" w:rsidR="00363461" w:rsidRPr="006D5BE3" w:rsidRDefault="00B120D3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2A95EAE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01248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71B0F30A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4AE2EE97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225A563A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7649C293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3CC2E0C7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52E5280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21BF56E2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46792EC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2DD5E5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0F9222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1C5540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4EC50C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263A40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B4B8A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120D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76123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0C9376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6965E0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1C1DF06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00616E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7A1C1A4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F2861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0F99A2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2C010B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3FC29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3E4D5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249C0D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462C02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339B68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3654635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1CAA23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D367F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2E9000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5FF9FC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2B268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5C9BD84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4000E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5907AB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6F8B45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1D0608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6D8077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089AED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5C3731C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58D3C3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691C53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105073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124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120D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14597" w14:textId="77777777" w:rsidR="003546AC" w:rsidRDefault="003546AC">
      <w:pPr>
        <w:spacing w:after="0"/>
      </w:pPr>
      <w:r>
        <w:separator/>
      </w:r>
    </w:p>
  </w:endnote>
  <w:endnote w:type="continuationSeparator" w:id="0">
    <w:p w14:paraId="736FB7E7" w14:textId="77777777" w:rsidR="003546AC" w:rsidRDefault="003546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FA9C" w14:textId="77777777" w:rsidR="003546AC" w:rsidRDefault="003546AC">
      <w:pPr>
        <w:spacing w:after="0"/>
      </w:pPr>
      <w:r>
        <w:separator/>
      </w:r>
    </w:p>
  </w:footnote>
  <w:footnote w:type="continuationSeparator" w:id="0">
    <w:p w14:paraId="3F1A5105" w14:textId="77777777" w:rsidR="003546AC" w:rsidRDefault="003546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1248B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546AC"/>
    <w:rsid w:val="00363461"/>
    <w:rsid w:val="00367550"/>
    <w:rsid w:val="003D6EF6"/>
    <w:rsid w:val="00411468"/>
    <w:rsid w:val="004C3BD1"/>
    <w:rsid w:val="004F6DE3"/>
    <w:rsid w:val="005858C8"/>
    <w:rsid w:val="005B7782"/>
    <w:rsid w:val="005E656F"/>
    <w:rsid w:val="005F7255"/>
    <w:rsid w:val="006B1BBA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20D3"/>
    <w:rsid w:val="00B32796"/>
    <w:rsid w:val="00C67728"/>
    <w:rsid w:val="00CD0425"/>
    <w:rsid w:val="00DD2555"/>
    <w:rsid w:val="00DE32AC"/>
    <w:rsid w:val="00E77E1D"/>
    <w:rsid w:val="00ED7136"/>
    <w:rsid w:val="00EF5124"/>
    <w:rsid w:val="00F65CD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9:00Z</dcterms:created>
  <dcterms:modified xsi:type="dcterms:W3CDTF">2021-07-17T0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